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B0A2D" w14:textId="77777777" w:rsidR="008665E7" w:rsidRDefault="008665E7" w:rsidP="008665E7">
      <w:pPr>
        <w:rPr>
          <w:sz w:val="20"/>
        </w:rPr>
      </w:pPr>
      <w:r>
        <w:rPr>
          <w:sz w:val="20"/>
        </w:rPr>
        <w:t>Ansökan skickas till</w:t>
      </w:r>
    </w:p>
    <w:p w14:paraId="6432449A" w14:textId="77777777" w:rsidR="008665E7" w:rsidRDefault="008665E7" w:rsidP="008665E7">
      <w:pPr>
        <w:rPr>
          <w:sz w:val="20"/>
        </w:rPr>
      </w:pPr>
      <w:r>
        <w:rPr>
          <w:sz w:val="20"/>
        </w:rPr>
        <w:t>Registrator</w:t>
      </w:r>
    </w:p>
    <w:p w14:paraId="777EA321" w14:textId="77777777" w:rsidR="008665E7" w:rsidRDefault="008665E7" w:rsidP="008665E7">
      <w:pPr>
        <w:rPr>
          <w:sz w:val="20"/>
        </w:rPr>
      </w:pPr>
      <w:r>
        <w:rPr>
          <w:sz w:val="20"/>
        </w:rPr>
        <w:t>Umeå Universitet</w:t>
      </w:r>
    </w:p>
    <w:p w14:paraId="50452B5D" w14:textId="77777777" w:rsidR="008665E7" w:rsidRPr="008665E7" w:rsidRDefault="008665E7" w:rsidP="008665E7">
      <w:pPr>
        <w:outlineLvl w:val="0"/>
        <w:rPr>
          <w:rFonts w:ascii="Palatino" w:hAnsi="Palatino"/>
          <w:sz w:val="20"/>
        </w:rPr>
      </w:pPr>
      <w:r>
        <w:rPr>
          <w:sz w:val="20"/>
        </w:rPr>
        <w:t xml:space="preserve">901 87 </w:t>
      </w:r>
      <w:proofErr w:type="gramStart"/>
      <w:r>
        <w:rPr>
          <w:sz w:val="20"/>
        </w:rPr>
        <w:t xml:space="preserve">Umeå                                                        </w:t>
      </w:r>
      <w:r w:rsidRPr="008C57CA">
        <w:rPr>
          <w:sz w:val="20"/>
        </w:rPr>
        <w:t>Diarienummer</w:t>
      </w:r>
      <w:proofErr w:type="gramEnd"/>
      <w:r w:rsidRPr="008C57CA">
        <w:rPr>
          <w:sz w:val="20"/>
        </w:rPr>
        <w:t xml:space="preserve">: </w:t>
      </w:r>
      <w:r>
        <w:rPr>
          <w:sz w:val="20"/>
        </w:rPr>
        <w:t>2.1.6-483-20</w:t>
      </w:r>
    </w:p>
    <w:p w14:paraId="089D6ABA" w14:textId="77777777" w:rsidR="008665E7" w:rsidRDefault="008665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8665E7" w:rsidRPr="008665E7" w14:paraId="1319B364" w14:textId="77777777" w:rsidTr="008665E7">
        <w:tc>
          <w:tcPr>
            <w:tcW w:w="3068" w:type="dxa"/>
          </w:tcPr>
          <w:p w14:paraId="1A14102E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Huvudansvarig sökande:</w:t>
            </w:r>
          </w:p>
          <w:p w14:paraId="0EBD6771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3360C68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B86A7A8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17DAA28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39994432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itel:</w:t>
            </w:r>
          </w:p>
        </w:tc>
        <w:tc>
          <w:tcPr>
            <w:tcW w:w="3069" w:type="dxa"/>
          </w:tcPr>
          <w:p w14:paraId="47DA0C61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Arbetsplats (fullständig ad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8665E7" w:rsidRPr="008665E7" w14:paraId="5252C96A" w14:textId="77777777" w:rsidTr="008665E7">
        <w:tc>
          <w:tcPr>
            <w:tcW w:w="3068" w:type="dxa"/>
          </w:tcPr>
          <w:p w14:paraId="5C03C81C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proofErr w:type="gramStart"/>
            <w:r w:rsidRPr="008665E7">
              <w:rPr>
                <w:sz w:val="20"/>
                <w:szCs w:val="20"/>
              </w:rPr>
              <w:t>Medsökande /Handledare</w:t>
            </w:r>
            <w:proofErr w:type="gramEnd"/>
          </w:p>
          <w:p w14:paraId="1820D0A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3DF0B75C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56B71C76" w14:textId="77777777" w:rsid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:</w:t>
            </w:r>
          </w:p>
          <w:p w14:paraId="49CBC51D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955D91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el.</w:t>
            </w:r>
          </w:p>
          <w:p w14:paraId="5D76A60A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2BCCC78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65E7">
              <w:rPr>
                <w:sz w:val="20"/>
                <w:szCs w:val="20"/>
              </w:rPr>
              <w:t>-mail:</w:t>
            </w:r>
          </w:p>
          <w:p w14:paraId="6A0FE746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7F286914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4C541FBF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</w:tr>
    </w:tbl>
    <w:p w14:paraId="4D05B7F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665E7" w14:paraId="45E8CE3C" w14:textId="77777777" w:rsidTr="008665E7">
        <w:tc>
          <w:tcPr>
            <w:tcW w:w="9206" w:type="dxa"/>
          </w:tcPr>
          <w:p w14:paraId="6F6FF52B" w14:textId="77777777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 xml:space="preserve">Projekttitel </w:t>
            </w:r>
            <w:r>
              <w:rPr>
                <w:sz w:val="20"/>
                <w:szCs w:val="20"/>
              </w:rPr>
              <w:t xml:space="preserve">på svenska </w:t>
            </w:r>
            <w:r w:rsidRPr="00402F6A">
              <w:rPr>
                <w:sz w:val="20"/>
                <w:szCs w:val="20"/>
              </w:rPr>
              <w:t>(högst 20 ord)</w:t>
            </w:r>
          </w:p>
          <w:p w14:paraId="351D5C6C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26F60FE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0F3CA519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665E7" w14:paraId="2E753D79" w14:textId="77777777" w:rsidTr="008665E7">
        <w:tc>
          <w:tcPr>
            <w:tcW w:w="9206" w:type="dxa"/>
          </w:tcPr>
          <w:p w14:paraId="249666A2" w14:textId="75B1FE0C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>Sammanfattande projektbeskrivning (ska rymmas i rutan)</w:t>
            </w:r>
            <w:r w:rsidR="00032F88">
              <w:rPr>
                <w:sz w:val="20"/>
                <w:szCs w:val="20"/>
              </w:rPr>
              <w:t>:</w:t>
            </w:r>
          </w:p>
          <w:p w14:paraId="38EC115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6140A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4FABDB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24C9D93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045DB8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04B78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7022AF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937D71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E4298F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BF41EB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F4C2A07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7F52190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215750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C37F7C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A29130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4CD2621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D3C873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8582A74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9618D43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62C427C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652D4" w14:paraId="57E4D081" w14:textId="77777777" w:rsidTr="009652D4">
        <w:tc>
          <w:tcPr>
            <w:tcW w:w="4603" w:type="dxa"/>
          </w:tcPr>
          <w:p w14:paraId="1A37729C" w14:textId="77777777" w:rsidR="009652D4" w:rsidRDefault="0096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t belopp (kostna</w:t>
            </w:r>
            <w:r w:rsidR="001113C6">
              <w:rPr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>plan ska bifogas)</w:t>
            </w:r>
          </w:p>
          <w:p w14:paraId="5C3498AC" w14:textId="77777777" w:rsidR="009652D4" w:rsidRDefault="009652D4">
            <w:pPr>
              <w:rPr>
                <w:sz w:val="20"/>
                <w:szCs w:val="20"/>
              </w:rPr>
            </w:pPr>
          </w:p>
          <w:p w14:paraId="68D1DBB1" w14:textId="77777777" w:rsidR="009652D4" w:rsidRPr="00402F6A" w:rsidRDefault="001113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  <w:tc>
          <w:tcPr>
            <w:tcW w:w="4603" w:type="dxa"/>
          </w:tcPr>
          <w:p w14:paraId="55E61401" w14:textId="77777777" w:rsidR="009652D4" w:rsidRDefault="009652D4" w:rsidP="001113C6">
            <w:pPr>
              <w:rPr>
                <w:sz w:val="20"/>
                <w:szCs w:val="20"/>
              </w:rPr>
            </w:pPr>
            <w:r w:rsidRPr="001113C6">
              <w:rPr>
                <w:sz w:val="20"/>
                <w:szCs w:val="20"/>
              </w:rPr>
              <w:t>Bedömning av etisk kommitté</w:t>
            </w:r>
          </w:p>
          <w:p w14:paraId="769A4A1E" w14:textId="6CB59A5B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Finns/</w:t>
            </w:r>
            <w:proofErr w:type="spellStart"/>
            <w:r w:rsidRPr="00CB0904">
              <w:rPr>
                <w:sz w:val="20"/>
                <w:szCs w:val="20"/>
              </w:rPr>
              <w:t>diarenummer</w:t>
            </w:r>
            <w:proofErr w:type="spellEnd"/>
            <w:proofErr w:type="gramStart"/>
            <w:r w:rsidRPr="00CB0904">
              <w:rPr>
                <w:sz w:val="20"/>
                <w:szCs w:val="20"/>
              </w:rPr>
              <w:t>……………………….</w:t>
            </w:r>
            <w:proofErr w:type="gramEnd"/>
          </w:p>
          <w:p w14:paraId="181A6659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Har sökts/ska sökas</w:t>
            </w:r>
          </w:p>
          <w:p w14:paraId="47D52B24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gramStart"/>
            <w:r w:rsidRPr="00CB0904">
              <w:rPr>
                <w:sz w:val="20"/>
                <w:szCs w:val="20"/>
              </w:rPr>
              <w:t>Ej</w:t>
            </w:r>
            <w:proofErr w:type="gramEnd"/>
            <w:r w:rsidRPr="00CB0904">
              <w:rPr>
                <w:sz w:val="20"/>
                <w:szCs w:val="20"/>
              </w:rPr>
              <w:t xml:space="preserve"> relevant</w:t>
            </w:r>
          </w:p>
        </w:tc>
      </w:tr>
    </w:tbl>
    <w:p w14:paraId="001FC932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113C6" w14:paraId="795A14E5" w14:textId="77777777" w:rsidTr="001113C6">
        <w:tc>
          <w:tcPr>
            <w:tcW w:w="9206" w:type="dxa"/>
          </w:tcPr>
          <w:p w14:paraId="5C419438" w14:textId="77777777" w:rsidR="00CB0904" w:rsidRPr="00CB0904" w:rsidRDefault="00CB0904" w:rsidP="00CB0904">
            <w:pPr>
              <w:ind w:left="-76"/>
              <w:rPr>
                <w:sz w:val="20"/>
              </w:rPr>
            </w:pPr>
          </w:p>
          <w:p w14:paraId="45768B5B" w14:textId="2E099F53" w:rsidR="00CB0904" w:rsidRDefault="00CB0904" w:rsidP="00032F88">
            <w:pPr>
              <w:pStyle w:val="Liststycke"/>
              <w:numPr>
                <w:ilvl w:val="0"/>
                <w:numId w:val="5"/>
              </w:numPr>
              <w:ind w:left="426"/>
              <w:rPr>
                <w:sz w:val="20"/>
              </w:rPr>
            </w:pPr>
            <w:r w:rsidRPr="00CB0904">
              <w:rPr>
                <w:sz w:val="20"/>
              </w:rPr>
              <w:t>Har tidigare fått anlag från Strokeforskning i Norrlands insamlingsstiftelse</w:t>
            </w:r>
            <w:r>
              <w:rPr>
                <w:sz w:val="20"/>
              </w:rPr>
              <w:t xml:space="preserve">. </w:t>
            </w:r>
            <w:r w:rsidRPr="00CB0904">
              <w:rPr>
                <w:sz w:val="20"/>
              </w:rPr>
              <w:t xml:space="preserve"> År</w:t>
            </w:r>
            <w:proofErr w:type="gramStart"/>
            <w:r w:rsidRPr="00CB0904">
              <w:rPr>
                <w:sz w:val="20"/>
              </w:rPr>
              <w:t>:</w:t>
            </w:r>
            <w:r>
              <w:rPr>
                <w:sz w:val="20"/>
              </w:rPr>
              <w:t>……………………</w:t>
            </w:r>
            <w:proofErr w:type="gramEnd"/>
          </w:p>
          <w:p w14:paraId="5E763EF5" w14:textId="7C4C42E1" w:rsidR="001113C6" w:rsidRPr="00CB0904" w:rsidRDefault="00A72202" w:rsidP="00CB0904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CB0904" w:rsidRPr="00CB0904">
              <w:rPr>
                <w:sz w:val="20"/>
              </w:rPr>
              <w:t>anslag erhållits, krävs bilagd rapport om hur dessa/detta använt</w:t>
            </w:r>
            <w:r>
              <w:rPr>
                <w:sz w:val="20"/>
              </w:rPr>
              <w:t xml:space="preserve">s för att vara aktuell för nya </w:t>
            </w:r>
            <w:bookmarkStart w:id="0" w:name="_GoBack"/>
            <w:bookmarkEnd w:id="0"/>
            <w:r w:rsidR="00CB0904" w:rsidRPr="00CB0904">
              <w:rPr>
                <w:sz w:val="20"/>
              </w:rPr>
              <w:t xml:space="preserve">medel. </w:t>
            </w:r>
          </w:p>
        </w:tc>
      </w:tr>
    </w:tbl>
    <w:p w14:paraId="0FE07FE4" w14:textId="77777777" w:rsidR="001113C6" w:rsidRDefault="001113C6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113C6" w14:paraId="45F82461" w14:textId="77777777" w:rsidTr="001113C6">
        <w:tc>
          <w:tcPr>
            <w:tcW w:w="9206" w:type="dxa"/>
          </w:tcPr>
          <w:p w14:paraId="32971A7B" w14:textId="3992EB25" w:rsidR="001113C6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Underskrift av huvudsökande </w:t>
            </w:r>
          </w:p>
          <w:p w14:paraId="4231FC0F" w14:textId="3C73F2E9" w:rsidR="00CB0904" w:rsidRPr="00032F88" w:rsidRDefault="00032F88">
            <w:pPr>
              <w:rPr>
                <w:sz w:val="20"/>
                <w:szCs w:val="20"/>
              </w:rPr>
            </w:pPr>
            <w:proofErr w:type="gramStart"/>
            <w:r w:rsidRPr="00032F88">
              <w:rPr>
                <w:sz w:val="20"/>
                <w:szCs w:val="20"/>
              </w:rPr>
              <w:t xml:space="preserve">Ort </w:t>
            </w:r>
            <w:r>
              <w:rPr>
                <w:sz w:val="20"/>
                <w:szCs w:val="20"/>
              </w:rPr>
              <w:t xml:space="preserve">                                               Datum</w:t>
            </w:r>
            <w:proofErr w:type="gramEnd"/>
          </w:p>
          <w:p w14:paraId="129F9B2D" w14:textId="77777777" w:rsidR="00CB0904" w:rsidRDefault="00CB0904">
            <w:pPr>
              <w:rPr>
                <w:b/>
              </w:rPr>
            </w:pPr>
          </w:p>
          <w:p w14:paraId="69DFB38D" w14:textId="5453BEE2" w:rsidR="00BD3123" w:rsidRDefault="00BD31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8C39CC6" w14:textId="77777777" w:rsidR="00F64149" w:rsidRPr="009B22ED" w:rsidRDefault="00F64149" w:rsidP="00F64149">
      <w:pPr>
        <w:rPr>
          <w:sz w:val="18"/>
          <w:szCs w:val="18"/>
        </w:rPr>
      </w:pPr>
      <w:r w:rsidRPr="009B22ED">
        <w:rPr>
          <w:sz w:val="18"/>
          <w:szCs w:val="18"/>
        </w:rPr>
        <w:t>(obs – kryssrutan får fyllas i manuellt)</w:t>
      </w:r>
    </w:p>
    <w:p w14:paraId="5B987640" w14:textId="77777777" w:rsidR="001113C6" w:rsidRPr="008665E7" w:rsidRDefault="001113C6">
      <w:pPr>
        <w:rPr>
          <w:b/>
        </w:rPr>
      </w:pPr>
    </w:p>
    <w:sectPr w:rsidR="001113C6" w:rsidRPr="008665E7" w:rsidSect="00032F88">
      <w:headerReference w:type="default" r:id="rId9"/>
      <w:footerReference w:type="default" r:id="rId10"/>
      <w:pgSz w:w="11900" w:h="16840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907C0" w14:textId="77777777" w:rsidR="00CB0904" w:rsidRDefault="00CB0904" w:rsidP="00CB0904">
      <w:r>
        <w:separator/>
      </w:r>
    </w:p>
  </w:endnote>
  <w:endnote w:type="continuationSeparator" w:id="0">
    <w:p w14:paraId="25B98CBD" w14:textId="77777777" w:rsidR="00CB0904" w:rsidRDefault="00CB0904" w:rsidP="00C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0E0D" w14:textId="24231D88" w:rsidR="00CB0904" w:rsidRPr="00CB0904" w:rsidRDefault="00CB0904">
    <w:pPr>
      <w:pStyle w:val="Sidfot"/>
      <w:rPr>
        <w:sz w:val="16"/>
        <w:szCs w:val="16"/>
      </w:rPr>
    </w:pPr>
    <w:r w:rsidRPr="00CB0904">
      <w:rPr>
        <w:sz w:val="16"/>
        <w:szCs w:val="16"/>
      </w:rPr>
      <w:t>R</w:t>
    </w:r>
    <w:r w:rsidR="00F64149">
      <w:rPr>
        <w:sz w:val="16"/>
        <w:szCs w:val="16"/>
      </w:rPr>
      <w:t>ev 2020-04-0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BEA03" w14:textId="77777777" w:rsidR="00CB0904" w:rsidRDefault="00CB0904" w:rsidP="00CB0904">
      <w:r>
        <w:separator/>
      </w:r>
    </w:p>
  </w:footnote>
  <w:footnote w:type="continuationSeparator" w:id="0">
    <w:p w14:paraId="7B616888" w14:textId="77777777" w:rsidR="00CB0904" w:rsidRDefault="00CB0904" w:rsidP="00CB0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6A439" w14:textId="03625297" w:rsidR="00032F88" w:rsidRPr="00032F88" w:rsidRDefault="00490B06" w:rsidP="00F64149">
    <w:pPr>
      <w:ind w:left="-993" w:right="-709"/>
      <w:rPr>
        <w:b/>
        <w:sz w:val="28"/>
      </w:rPr>
    </w:pPr>
    <w:r>
      <w:rPr>
        <w:rFonts w:ascii="Times New Roman" w:hAnsi="Times New Roman"/>
        <w:noProof/>
      </w:rPr>
      <w:drawing>
        <wp:inline distT="0" distB="0" distL="0" distR="0" wp14:anchorId="4EBF39DC" wp14:editId="191B7F32">
          <wp:extent cx="1498600" cy="355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F88">
      <w:rPr>
        <w:b/>
        <w:sz w:val="28"/>
      </w:rPr>
      <w:tab/>
      <w:t>ANSÖKAN OM FORSKNINGSANSLAG</w:t>
    </w:r>
    <w:r w:rsidR="0026714D">
      <w:rPr>
        <w:b/>
        <w:sz w:val="28"/>
      </w:rPr>
      <w:t xml:space="preserve"> 2020</w:t>
    </w:r>
  </w:p>
  <w:p w14:paraId="4CAC8B62" w14:textId="134EBD42" w:rsidR="00490B06" w:rsidRDefault="00490B06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B79"/>
    <w:multiLevelType w:val="hybridMultilevel"/>
    <w:tmpl w:val="BFCC6FE4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517DD"/>
    <w:multiLevelType w:val="hybridMultilevel"/>
    <w:tmpl w:val="5268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5507"/>
    <w:multiLevelType w:val="hybridMultilevel"/>
    <w:tmpl w:val="7814FD3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476F"/>
    <w:multiLevelType w:val="hybridMultilevel"/>
    <w:tmpl w:val="676652FC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C755E"/>
    <w:multiLevelType w:val="hybridMultilevel"/>
    <w:tmpl w:val="F90AA2A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E7"/>
    <w:rsid w:val="00032F88"/>
    <w:rsid w:val="001113C6"/>
    <w:rsid w:val="0026714D"/>
    <w:rsid w:val="0031236C"/>
    <w:rsid w:val="003F008A"/>
    <w:rsid w:val="00402F6A"/>
    <w:rsid w:val="00490B06"/>
    <w:rsid w:val="005547AE"/>
    <w:rsid w:val="008665E7"/>
    <w:rsid w:val="009652D4"/>
    <w:rsid w:val="00A72202"/>
    <w:rsid w:val="00AC2BC9"/>
    <w:rsid w:val="00BD3123"/>
    <w:rsid w:val="00CB0904"/>
    <w:rsid w:val="00F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4D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B0904"/>
  </w:style>
  <w:style w:type="paragraph" w:styleId="Bubbeltext">
    <w:name w:val="Balloon Text"/>
    <w:basedOn w:val="Normal"/>
    <w:link w:val="Bubbel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90B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B0904"/>
  </w:style>
  <w:style w:type="paragraph" w:styleId="Bubbeltext">
    <w:name w:val="Balloon Text"/>
    <w:basedOn w:val="Normal"/>
    <w:link w:val="Bubbel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90B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0744F-5723-DF49-83A2-57AA466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32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indström</dc:creator>
  <cp:keywords/>
  <dc:description/>
  <cp:lastModifiedBy>Britta Lindström</cp:lastModifiedBy>
  <cp:revision>2</cp:revision>
  <dcterms:created xsi:type="dcterms:W3CDTF">2020-04-12T10:19:00Z</dcterms:created>
  <dcterms:modified xsi:type="dcterms:W3CDTF">2020-04-12T10:19:00Z</dcterms:modified>
</cp:coreProperties>
</file>